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66" w:rsidRDefault="000D4180" w:rsidP="00065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28" style="position:absolute;margin-left:336.3pt;margin-top:373.8pt;width:174.5pt;height:345.75pt;z-index:251660288" strokeweight="2.25pt">
            <v:textbox style="mso-next-textbox:#_x0000_s1028">
              <w:txbxContent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Правила безопасного поведения на воде летом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Купаться можно только                               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в разрешённых местах и 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в присутствии взрослых.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Нельзя нырять в незнакомых </w:t>
                  </w:r>
                </w:p>
                <w:p w:rsidR="00AC2205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gramStart"/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местах</w:t>
                  </w:r>
                  <w:proofErr w:type="gramEnd"/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- на дне могут оказаться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брёвна, камни, коряги, стёкла.</w:t>
                  </w:r>
                </w:p>
                <w:p w:rsidR="00607766" w:rsidRPr="00607766" w:rsidRDefault="00607766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е следует купаться в заболоченных местах и там, где есть водоросли и тина.</w:t>
                  </w:r>
                </w:p>
                <w:p w:rsidR="00607766" w:rsidRPr="00607766" w:rsidRDefault="00607766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. 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е стоит затевать игру, где в шутку надо "топить" друг друга.</w:t>
                  </w: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. 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е поднимай ложной тревоги.</w:t>
                  </w:r>
                </w:p>
                <w:p w:rsidR="00607766" w:rsidRPr="00607766" w:rsidRDefault="00607766" w:rsidP="00607766">
                  <w:pPr>
                    <w:rPr>
                      <w:sz w:val="14"/>
                      <w:szCs w:val="14"/>
                    </w:rPr>
                  </w:pPr>
                </w:p>
                <w:p w:rsidR="00607766" w:rsidRPr="00607766" w:rsidRDefault="00607766" w:rsidP="00607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Правила поведения, когда ты один дома</w:t>
                  </w:r>
                </w:p>
                <w:p w:rsidR="00607766" w:rsidRPr="00607766" w:rsidRDefault="00607766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.Открывать дверь можно только </w:t>
                  </w:r>
                </w:p>
                <w:p w:rsidR="00607766" w:rsidRPr="00607766" w:rsidRDefault="00607766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хорошо знакомому человеку.</w:t>
                  </w:r>
                </w:p>
                <w:p w:rsidR="00607766" w:rsidRPr="00607766" w:rsidRDefault="00607766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.</w:t>
                  </w: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Не оставляй ключ от квартиры </w:t>
                  </w:r>
                </w:p>
                <w:p w:rsidR="00607766" w:rsidRPr="00607766" w:rsidRDefault="00607766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 "надежном месте"</w:t>
                  </w:r>
                </w:p>
                <w:p w:rsidR="00AC2205" w:rsidRDefault="00607766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3. </w:t>
                  </w: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Не вешай ключ на шнурке себе </w:t>
                  </w:r>
                </w:p>
                <w:p w:rsidR="00607766" w:rsidRPr="00607766" w:rsidRDefault="00731795" w:rsidP="00607766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</w:t>
                  </w:r>
                  <w:r w:rsidR="00AC220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шею.</w:t>
                  </w:r>
                </w:p>
                <w:p w:rsidR="00607766" w:rsidRPr="00607766" w:rsidRDefault="00607766" w:rsidP="00731795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4</w:t>
                  </w:r>
                  <w:r w:rsidRPr="0060776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 Если ты потерял ключ - немедленно сообщи об этом родителям.</w:t>
                  </w:r>
                </w:p>
                <w:p w:rsidR="00607766" w:rsidRPr="00B84E24" w:rsidRDefault="00607766" w:rsidP="00731795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84E24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</w:t>
                  </w:r>
                  <w:r w:rsidRPr="00B84E24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 Если ты чувствуешь недомогание – не употребляй самостоятельно никакие лекарственные средства.</w:t>
                  </w:r>
                </w:p>
                <w:p w:rsidR="006628C2" w:rsidRPr="00633391" w:rsidRDefault="006628C2" w:rsidP="00633391">
                  <w:pPr>
                    <w:pStyle w:val="a6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607766" w:rsidRPr="00633391" w:rsidRDefault="00607766" w:rsidP="0063339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33391">
                    <w:rPr>
                      <w:rFonts w:ascii="Times New Roman" w:hAnsi="Times New Roman" w:cs="Times New Roman"/>
                      <w:b/>
                      <w:u w:val="single"/>
                    </w:rPr>
                    <w:t>Экстренные номера</w:t>
                  </w:r>
                </w:p>
                <w:p w:rsidR="00633391" w:rsidRDefault="00633391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14"/>
                      <w:szCs w:val="14"/>
                    </w:rPr>
                  </w:pPr>
                </w:p>
                <w:p w:rsidR="00607766" w:rsidRPr="00303B2D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607766">
                    <w:rPr>
                      <w:b/>
                      <w:color w:val="C00000"/>
                      <w:sz w:val="14"/>
                      <w:szCs w:val="14"/>
                    </w:rPr>
                    <w:t>01</w:t>
                  </w:r>
                  <w:r w:rsidRPr="00607766">
                    <w:rPr>
                      <w:b/>
                      <w:color w:val="000000"/>
                      <w:sz w:val="14"/>
                      <w:szCs w:val="14"/>
                    </w:rPr>
                    <w:t xml:space="preserve"> пожарная охрана</w:t>
                  </w:r>
                  <w:r w:rsidR="00065F8B">
                    <w:rPr>
                      <w:b/>
                      <w:color w:val="000000"/>
                      <w:sz w:val="14"/>
                      <w:szCs w:val="14"/>
                    </w:rPr>
                    <w:t xml:space="preserve">, МЧС </w:t>
                  </w:r>
                  <w:r w:rsidR="00303B2D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303B2D" w:rsidRPr="00303B2D">
                    <w:rPr>
                      <w:b/>
                      <w:color w:val="FF0000"/>
                      <w:sz w:val="14"/>
                      <w:szCs w:val="14"/>
                    </w:rPr>
                    <w:t>101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b/>
                      <w:color w:val="C00000"/>
                      <w:sz w:val="14"/>
                      <w:szCs w:val="14"/>
                    </w:rPr>
                    <w:t>02</w:t>
                  </w:r>
                  <w:r w:rsidRPr="00607766">
                    <w:rPr>
                      <w:b/>
                      <w:color w:val="000000"/>
                      <w:sz w:val="14"/>
                      <w:szCs w:val="14"/>
                    </w:rPr>
                    <w:t xml:space="preserve"> полиция</w:t>
                  </w:r>
                  <w:r w:rsidR="00303B2D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303B2D" w:rsidRPr="00303B2D">
                    <w:rPr>
                      <w:b/>
                      <w:color w:val="FF0000"/>
                      <w:sz w:val="14"/>
                      <w:szCs w:val="14"/>
                    </w:rPr>
                    <w:t>102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b/>
                      <w:color w:val="C00000"/>
                      <w:sz w:val="14"/>
                      <w:szCs w:val="14"/>
                    </w:rPr>
                    <w:t>03</w:t>
                  </w:r>
                  <w:r w:rsidRPr="00607766">
                    <w:rPr>
                      <w:b/>
                      <w:color w:val="000000"/>
                      <w:sz w:val="14"/>
                      <w:szCs w:val="14"/>
                    </w:rPr>
                    <w:t xml:space="preserve"> скорая помощь</w:t>
                  </w:r>
                  <w:r w:rsidR="00303B2D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303B2D" w:rsidRPr="00303B2D">
                    <w:rPr>
                      <w:b/>
                      <w:color w:val="FF0000"/>
                      <w:sz w:val="14"/>
                      <w:szCs w:val="14"/>
                    </w:rPr>
                    <w:t>103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b/>
                      <w:color w:val="C00000"/>
                      <w:sz w:val="14"/>
                      <w:szCs w:val="14"/>
                    </w:rPr>
                    <w:t>04</w:t>
                  </w:r>
                  <w:r w:rsidRPr="00607766">
                    <w:rPr>
                      <w:b/>
                      <w:color w:val="000000"/>
                      <w:sz w:val="14"/>
                      <w:szCs w:val="14"/>
                    </w:rPr>
                    <w:t xml:space="preserve"> газовая аварийная служба</w:t>
                  </w:r>
                  <w:r w:rsidR="00303B2D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303B2D" w:rsidRPr="00303B2D">
                    <w:rPr>
                      <w:b/>
                      <w:color w:val="FF0000"/>
                      <w:sz w:val="14"/>
                      <w:szCs w:val="14"/>
                    </w:rPr>
                    <w:t>104</w:t>
                  </w:r>
                </w:p>
                <w:p w:rsidR="00607766" w:rsidRPr="00AC2205" w:rsidRDefault="00607766" w:rsidP="00607766">
                  <w:pPr>
                    <w:jc w:val="center"/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</w:pPr>
                  <w:r w:rsidRPr="00AC2205"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w:t xml:space="preserve">Желаю Вам хорошего насыщенного отдыха, приятных эмоций и впечатлений. </w:t>
                  </w:r>
                </w:p>
                <w:p w:rsidR="00607766" w:rsidRPr="00AC2205" w:rsidRDefault="00607766" w:rsidP="00607766">
                  <w:pPr>
                    <w:jc w:val="center"/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</w:pPr>
                  <w:r w:rsidRPr="00AC2205"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w:t>До встречи в сентябре.</w:t>
                  </w:r>
                </w:p>
                <w:p w:rsidR="00607766" w:rsidRPr="00607766" w:rsidRDefault="00592DDD" w:rsidP="00B3526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Директор школы </w:t>
                  </w:r>
                </w:p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Default="00607766" w:rsidP="00607766"/>
                <w:p w:rsidR="00607766" w:rsidRPr="00263FC9" w:rsidRDefault="00607766" w:rsidP="00607766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34" style="position:absolute;margin-left:148pt;margin-top:373.8pt;width:174.7pt;height:345.75pt;z-index:251664384" strokeweight="2.25pt">
            <v:textbox style="mso-next-textbox:#_x0000_s1034">
              <w:txbxContent>
                <w:p w:rsidR="00D911AF" w:rsidRPr="006628C2" w:rsidRDefault="00303B2D" w:rsidP="006628C2">
                  <w:pPr>
                    <w:pStyle w:val="a6"/>
                    <w:rPr>
                      <w:b/>
                    </w:rPr>
                  </w:pPr>
                  <w:r>
                    <w:t xml:space="preserve">                       </w:t>
                  </w:r>
                  <w:r w:rsidRPr="006628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</w:rPr>
                    <w:t>Правила дорожного движения</w:t>
                  </w:r>
                  <w:r w:rsidRPr="006628C2">
                    <w:rPr>
                      <w:b/>
                    </w:rPr>
                    <w:t xml:space="preserve">  </w:t>
                  </w:r>
                </w:p>
                <w:p w:rsidR="00303B2D" w:rsidRDefault="00303B2D" w:rsidP="00A527B5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</w:pPr>
                  <w:r>
                    <w:t xml:space="preserve"> Т                    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  <w:t xml:space="preserve">1.Проходи по тротуару только с </w:t>
                  </w:r>
                  <w:proofErr w:type="spellStart"/>
                  <w:proofErr w:type="gramStart"/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  <w:t xml:space="preserve">                               п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  <w:t xml:space="preserve">равой стороны. Если н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</w:rPr>
                    <w:t xml:space="preserve">                                                                                                              </w:t>
                  </w:r>
                </w:p>
                <w:p w:rsidR="00303B2D" w:rsidRDefault="00303B2D" w:rsidP="00303B2D">
                  <w:pPr>
                    <w:pStyle w:val="a5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           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тротуара, иди по левому краю </w:t>
                  </w:r>
                </w:p>
                <w:p w:rsidR="006628C2" w:rsidRDefault="00303B2D" w:rsidP="00303B2D">
                  <w:pPr>
                    <w:pStyle w:val="a5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          </w:t>
                  </w:r>
                  <w:r w:rsidR="00A527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дороги, навстречу движению</w:t>
                  </w:r>
                  <w:r w:rsidR="00A527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  <w:p w:rsidR="00A527B5" w:rsidRDefault="006628C2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        </w:t>
                  </w:r>
                  <w:r w:rsidR="00A527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2. П</w:t>
                  </w:r>
                  <w:r w:rsidR="00303B2D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ереходи в том месте, где </w:t>
                  </w:r>
                </w:p>
                <w:p w:rsidR="00303B2D" w:rsidRPr="00607766" w:rsidRDefault="00A527B5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            </w:t>
                  </w:r>
                  <w:r w:rsidR="00303B2D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указана пешеходная дорожка. </w:t>
                  </w:r>
                </w:p>
                <w:p w:rsidR="00303B2D" w:rsidRPr="00607766" w:rsidRDefault="00303B2D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Когда переходишь дорогу, смотри сначала налево, потом  направо.</w:t>
                  </w:r>
                </w:p>
                <w:p w:rsidR="00303B2D" w:rsidRPr="00607766" w:rsidRDefault="00303B2D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е переходи дорогу перед близко идущим транспортом.</w:t>
                  </w:r>
                </w:p>
                <w:p w:rsidR="00303B2D" w:rsidRPr="00607766" w:rsidRDefault="00303B2D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а проезжей части игры строго запрещены</w:t>
                  </w:r>
                  <w:r w:rsidR="00A527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303B2D" w:rsidRPr="00303B2D" w:rsidRDefault="00303B2D" w:rsidP="00A527B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03B2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6.</w:t>
                  </w:r>
                  <w:r w:rsidRPr="00303B2D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Не выезжай на проезжую часть на велосипеде</w:t>
                  </w:r>
                  <w:r w:rsidR="00A527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  <w:r w:rsidRPr="00303B2D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</w:t>
                  </w:r>
                </w:p>
                <w:p w:rsidR="00303B2D" w:rsidRPr="00607766" w:rsidRDefault="00303B2D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Правила личной безопасности на улице</w:t>
                  </w:r>
                </w:p>
                <w:p w:rsidR="00303B2D" w:rsidRPr="00607766" w:rsidRDefault="00303B2D" w:rsidP="00303B2D">
                  <w:pPr>
                    <w:pStyle w:val="a5"/>
                    <w:spacing w:after="0" w:line="240" w:lineRule="auto"/>
                    <w:ind w:left="1230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.Если на улице кто-то идёт и бежит за тобой, а до дома далеко, беги в ближайшее людное место. </w:t>
                  </w:r>
                </w:p>
                <w:p w:rsidR="00303B2D" w:rsidRDefault="00303B2D" w:rsidP="00303B2D">
                  <w:pPr>
                    <w:pStyle w:val="a5"/>
                    <w:spacing w:after="0" w:line="240" w:lineRule="auto"/>
                    <w:ind w:left="1230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Если незнакомые взрослые пытаются увести тебя силой, сопротивляйся,  кричи, зови  на помощь.</w:t>
                  </w:r>
                </w:p>
                <w:p w:rsidR="00303B2D" w:rsidRPr="00607766" w:rsidRDefault="00633391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           </w:t>
                  </w:r>
                  <w:r w:rsidR="00303B2D"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.</w:t>
                  </w:r>
                  <w:r w:rsidR="00303B2D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е соглашайся ни на какие предложения незнакомых взрослых.</w:t>
                  </w:r>
                </w:p>
                <w:p w:rsidR="00303B2D" w:rsidRPr="00607766" w:rsidRDefault="00303B2D" w:rsidP="00A527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  <w:proofErr w:type="gramStart"/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икуда не ходи с незнакомыми  и не садись с ними  в машину.</w:t>
                  </w:r>
                  <w:proofErr w:type="gramEnd"/>
                </w:p>
                <w:p w:rsidR="00303B2D" w:rsidRPr="00607766" w:rsidRDefault="00303B2D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икогда не хвастайся тем, что у твоих  родителей много денег.</w:t>
                  </w:r>
                </w:p>
                <w:p w:rsidR="00303B2D" w:rsidRPr="00A527B5" w:rsidRDefault="00303B2D" w:rsidP="00A527B5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527B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6.</w:t>
                  </w:r>
                  <w:r w:rsidRPr="00A527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Не приглашай домой незнакомых ребят.</w:t>
                  </w:r>
                </w:p>
                <w:p w:rsidR="00303B2D" w:rsidRPr="00A527B5" w:rsidRDefault="00303B2D" w:rsidP="00A527B5">
                  <w:pPr>
                    <w:pStyle w:val="a6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527B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.</w:t>
                  </w:r>
                  <w:r w:rsidRPr="00A527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Не играй с наступлением темноты.</w:t>
                  </w:r>
                </w:p>
                <w:p w:rsidR="00A527B5" w:rsidRDefault="00A527B5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303B2D" w:rsidRPr="00607766" w:rsidRDefault="00303B2D" w:rsidP="00303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Правила пожарной безопасности</w:t>
                  </w:r>
                </w:p>
                <w:p w:rsidR="00303B2D" w:rsidRPr="00607766" w:rsidRDefault="00303B2D" w:rsidP="00731795">
                  <w:pPr>
                    <w:pStyle w:val="a5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1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икогда и нигде не играй со спичками.</w:t>
                  </w:r>
                </w:p>
                <w:p w:rsidR="00303B2D" w:rsidRPr="00607766" w:rsidRDefault="00303B2D" w:rsidP="00B84E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е зажигай самостоятельно газ, плиту, печь, не разжигай костры.</w:t>
                  </w:r>
                </w:p>
                <w:p w:rsidR="00303B2D" w:rsidRPr="00607766" w:rsidRDefault="00303B2D" w:rsidP="007317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е оставляй без присмотра утюг, другие электроприборы. Пользуйся ими только под присмотром взрослых.</w:t>
                  </w:r>
                </w:p>
                <w:p w:rsidR="00303B2D" w:rsidRPr="00607766" w:rsidRDefault="00303B2D" w:rsidP="007317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Не дотрагивайся до  розеток и оголённых проводов.</w:t>
                  </w:r>
                </w:p>
                <w:p w:rsidR="00303B2D" w:rsidRPr="00DF0664" w:rsidRDefault="00303B2D" w:rsidP="00303B2D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32" style="position:absolute;margin-left:-38.5pt;margin-top:373.8pt;width:174.5pt;height:345.75pt;z-index:-251653120" strokeweight="2.25pt">
            <v:textbox style="mso-next-textbox:#_x0000_s1032">
              <w:txbxContent>
                <w:p w:rsidR="00E14E99" w:rsidRPr="006628C2" w:rsidRDefault="00E14E99" w:rsidP="006628C2">
                  <w:pPr>
                    <w:pStyle w:val="a6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628C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ила личной безопасности в лесу</w:t>
                  </w:r>
                </w:p>
                <w:p w:rsidR="00B50432" w:rsidRPr="006628C2" w:rsidRDefault="00B50432" w:rsidP="006628C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Не ходи в лес один</w:t>
                  </w:r>
                </w:p>
                <w:p w:rsidR="0061759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0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50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ред выходом в лес </w:t>
                  </w:r>
                </w:p>
                <w:p w:rsidR="00B5043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0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упреди родных куда идеш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61759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. Идя в лес, возьми с собой </w:t>
                  </w:r>
                </w:p>
                <w:p w:rsidR="006628C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ство от укусов насекомых,</w:t>
                  </w:r>
                </w:p>
                <w:p w:rsidR="00B5043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итьевую воду, минимальный запас еды (бутерброд и др.), сотовый телефон.</w:t>
                  </w:r>
                </w:p>
                <w:p w:rsidR="00B50432" w:rsidRDefault="00B50432" w:rsidP="006628C2">
                  <w:pPr>
                    <w:pStyle w:val="a6"/>
                    <w:ind w:right="-9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 Для похода в лес одежда и обувь должн</w:t>
                  </w:r>
                  <w:r w:rsidR="00065F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ыть удобной, соответствовать погодным условиям.</w:t>
                  </w:r>
                </w:p>
                <w:p w:rsidR="00B5043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Одежда должна быть яркого цвета.</w:t>
                  </w:r>
                </w:p>
                <w:p w:rsidR="00B50432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. Не уходи с маршрута, не увлекайся прогулкой и не отходи от натоптанных троп.</w:t>
                  </w:r>
                </w:p>
                <w:p w:rsidR="00B3526C" w:rsidRDefault="00B50432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352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="00B352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важением относись к обитателям лесов: не шуми, не рви цветы, не ломай ветви деревьев, не лови бабочек, не пугай диких</w:t>
                  </w:r>
                  <w:r w:rsidR="00A527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вотных</w:t>
                  </w:r>
                  <w:r w:rsidR="00B352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3526C" w:rsidRDefault="00B3526C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. Не сори в лесу. Убирай за собой мусор и стеклянную посуду. Пожар в лесу может возникнуть даже от брошенной стекляшки.</w:t>
                  </w:r>
                </w:p>
                <w:p w:rsidR="00B3526C" w:rsidRDefault="00B3526C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. Не рви и не ешь незнакомые тебе ягоды, грибы и травы.</w:t>
                  </w:r>
                </w:p>
                <w:p w:rsidR="00B3526C" w:rsidRPr="00B50432" w:rsidRDefault="00B3526C" w:rsidP="00B50432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 Периодически осматривай себя и одежду</w:t>
                  </w:r>
                  <w:r w:rsidR="006628C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Если увидишь клещ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сбр</w:t>
                  </w:r>
                  <w:r w:rsidR="006628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ь 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81.3pt;margin-top:388.8pt;width:54.7pt;height:47.25pt;z-index:251670528">
            <v:textbox>
              <w:txbxContent>
                <w:p w:rsidR="00617592" w:rsidRDefault="00617592" w:rsidP="00617592">
                  <w:pPr>
                    <w:ind w:left="-142" w:right="-20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3425" cy="504825"/>
                        <wp:effectExtent l="19050" t="0" r="9525" b="0"/>
                        <wp:docPr id="27" name="preview-image" descr="http://klinovaya6.ucoz.com/2014/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-image" descr="http://klinovaya6.ucoz.com/2014/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515" cy="50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39" type="#_x0000_t202" style="position:absolute;margin-left:336.3pt;margin-top:14.55pt;width:48pt;height:46.5pt;z-index:251666432">
            <v:textbox>
              <w:txbxContent>
                <w:p w:rsidR="004847E2" w:rsidRDefault="004847E2" w:rsidP="004847E2">
                  <w:pPr>
                    <w:ind w:left="-142"/>
                  </w:pPr>
                  <w:r w:rsidRPr="004847E2">
                    <w:rPr>
                      <w:noProof/>
                    </w:rPr>
                    <w:drawing>
                      <wp:inline distT="0" distB="0" distL="0" distR="0">
                        <wp:extent cx="485775" cy="476250"/>
                        <wp:effectExtent l="1905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ost.kards.qip.ru/images/postcard/93/59/94601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205" cy="47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26" style="position:absolute;margin-left:336.1pt;margin-top:14.55pt;width:174.7pt;height:345pt;z-index:251658240" strokeweight="2.25pt">
            <v:textbox style="mso-next-textbox:#_x0000_s1026">
              <w:txbxContent>
                <w:p w:rsidR="00607766" w:rsidRPr="00607766" w:rsidRDefault="00607766" w:rsidP="0060776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              Дорогие родители и учащиеся!</w:t>
                  </w:r>
                </w:p>
                <w:p w:rsidR="00607766" w:rsidRPr="00607766" w:rsidRDefault="004847E2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В целях предотвращения  травматизма</w:t>
                  </w:r>
                </w:p>
                <w:p w:rsidR="004847E2" w:rsidRDefault="004847E2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детей настоятельно рекомендую </w:t>
                  </w:r>
                </w:p>
                <w:p w:rsidR="004847E2" w:rsidRDefault="004847E2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учающимся и их родителям </w:t>
                  </w:r>
                </w:p>
                <w:p w:rsidR="00607766" w:rsidRPr="00607766" w:rsidRDefault="004847E2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ратить 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ОСОБОЕ</w:t>
                  </w:r>
                  <w:r w:rsidR="00607766"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нимание на соблюдение мер безопасности в летний период.</w:t>
                  </w:r>
                </w:p>
                <w:p w:rsidR="00607766" w:rsidRPr="00607766" w:rsidRDefault="00607766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С началом каникул, наших детей </w:t>
                  </w:r>
                  <w:r w:rsidRPr="0060776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4"/>
                      <w:szCs w:val="14"/>
                    </w:rPr>
                    <w:t>подстерегает повышенная опасность</w:t>
                  </w: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на дорогах, у водоёмов, в лесу, на игровых площадках, в рощах, во дворах.   </w:t>
                  </w:r>
                </w:p>
                <w:p w:rsidR="00607766" w:rsidRPr="00607766" w:rsidRDefault="00607766" w:rsidP="0060776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4"/>
                      <w:szCs w:val="14"/>
                      <w:u w:val="single"/>
                    </w:rPr>
                  </w:pPr>
                  <w:r w:rsidRPr="0060776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Этому способствует погода, поездки и любопытство детей, наличие свободного времени, а главное отсутствие должного контроля со стороны взрослых. </w:t>
                  </w:r>
                  <w:r w:rsidRPr="0060776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4"/>
                      <w:szCs w:val="14"/>
                      <w:u w:val="single"/>
                    </w:rPr>
                    <w:t>Чтобы дети были отдохнувшими, здоровыми и живыми надо помнить ряд правил и условий при организации их отдыха с родителями, родственниками, друзьями.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Уважаемые родители!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Формируйте у детей навыки обеспечения личной безопасности</w:t>
                  </w:r>
                  <w:r w:rsidR="00A527B5">
                    <w:rPr>
                      <w:color w:val="000000"/>
                      <w:sz w:val="14"/>
                      <w:szCs w:val="14"/>
                    </w:rPr>
                    <w:t>: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 проведите с детьми индивидуальные беседы, объяснив важные правила, соблюдение которых поможет сохранить жизнь;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 решите проблему свободного времени детей;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 помните, что поздним вечером детям и подросткам законодательно запрещено появляться на улице без сопровождения взрослых;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  постоянно будьте в курсе, где и с кем ваш ребёнок, контролируйте место его пребывания;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 чтобы не стать жертвой или виновником дорожно-транспортного</w:t>
                  </w:r>
                  <w:r w:rsidRPr="0060776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07766">
                    <w:rPr>
                      <w:color w:val="000000"/>
                      <w:sz w:val="14"/>
                      <w:szCs w:val="14"/>
                    </w:rPr>
                    <w:t xml:space="preserve">происшествия, обучите детей правилам дорожного движения, научите их быть предельно внимательными на дороге; 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 проявляйте осторожность и соблюдайте все требования безопасности, находясь с детьми на игровой или спортивной площадке, в походе;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color w:val="000000"/>
                      <w:sz w:val="14"/>
                      <w:szCs w:val="14"/>
                    </w:rPr>
                    <w:t>- изучите с детьми правила езды на велосипедах.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14"/>
                      <w:szCs w:val="14"/>
                    </w:rPr>
                  </w:pP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4"/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Style w:val="a4"/>
                      <w:b/>
                      <w:color w:val="000000"/>
                      <w:sz w:val="14"/>
                      <w:szCs w:val="14"/>
                    </w:rPr>
                    <w:t>Помните!</w:t>
                  </w:r>
                </w:p>
                <w:p w:rsidR="00607766" w:rsidRPr="00607766" w:rsidRDefault="00607766" w:rsidP="0060776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607766">
                    <w:rPr>
                      <w:rStyle w:val="a4"/>
                      <w:b/>
                      <w:color w:val="000000"/>
                      <w:sz w:val="14"/>
                      <w:szCs w:val="14"/>
                    </w:rPr>
                    <w:t xml:space="preserve"> Детям, не достигшим 14 лет, запрещено управлять велосипедом на автомагистралях и приравненных к ним дорогам.</w:t>
                  </w:r>
                </w:p>
                <w:p w:rsidR="00607766" w:rsidRPr="00607766" w:rsidRDefault="00607766" w:rsidP="00607766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29" style="position:absolute;margin-left:-38.7pt;margin-top:14.55pt;width:174.7pt;height:345.45pt;z-index:-251655168" strokeweight="2.25pt">
            <v:textbox style="mso-next-textbox:#_x0000_s1029">
              <w:txbxContent>
                <w:p w:rsidR="00E14E99" w:rsidRPr="00E14E99" w:rsidRDefault="000D4180" w:rsidP="009C7478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sz w:val="28"/>
                      <w:szCs w:val="28"/>
                    </w:rPr>
                  </w:pPr>
                  <w:r w:rsidRPr="000D4180">
                    <w:rPr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6pt;height:26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П А М Я Т К А"/>
                      </v:shape>
                    </w:pict>
                  </w:r>
                </w:p>
                <w:p w:rsidR="00E14E99" w:rsidRPr="00E14E99" w:rsidRDefault="00E14E99" w:rsidP="00E14E99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14E99">
                    <w:rPr>
                      <w:rFonts w:ascii="Monotype Corsiva" w:hAnsi="Monotype Corsiva"/>
                      <w:sz w:val="28"/>
                      <w:szCs w:val="28"/>
                    </w:rPr>
                    <w:t>для родителей и детей</w:t>
                  </w:r>
                </w:p>
                <w:p w:rsidR="00E14E99" w:rsidRPr="00E14E99" w:rsidRDefault="00E14E99" w:rsidP="00E14E99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14E99">
                    <w:rPr>
                      <w:rFonts w:ascii="Monotype Corsiva" w:hAnsi="Monotype Corsiva"/>
                      <w:sz w:val="28"/>
                      <w:szCs w:val="28"/>
                    </w:rPr>
                    <w:t>«Как сделать летний отдых безопасн</w:t>
                  </w:r>
                  <w:r w:rsidRPr="00E14E99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>ы</w:t>
                  </w:r>
                  <w:r w:rsidRPr="00E14E99">
                    <w:rPr>
                      <w:rFonts w:ascii="Monotype Corsiva" w:hAnsi="Monotype Corsiva"/>
                      <w:sz w:val="28"/>
                      <w:szCs w:val="28"/>
                    </w:rPr>
                    <w:t>м?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44" type="#_x0000_t202" style="position:absolute;margin-left:-38.7pt;margin-top:172.8pt;width:174.7pt;height:186.75pt;z-index:251671552">
            <v:textbox>
              <w:txbxContent>
                <w:p w:rsidR="006E17ED" w:rsidRDefault="006E17ED">
                  <w:r w:rsidRPr="006E17ED">
                    <w:rPr>
                      <w:noProof/>
                    </w:rPr>
                    <w:drawing>
                      <wp:inline distT="0" distB="0" distL="0" distR="0">
                        <wp:extent cx="2026285" cy="2026285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vybor.ua/uploadfiles/article/515dccdea8b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285" cy="2026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42" type="#_x0000_t202" style="position:absolute;margin-left:448.8pt;margin-top:505.05pt;width:62pt;height:42pt;z-index:251669504">
            <v:textbox>
              <w:txbxContent>
                <w:p w:rsidR="00AC2205" w:rsidRDefault="00AC2205" w:rsidP="00AC2205">
                  <w:pPr>
                    <w:ind w:left="-142" w:right="-273"/>
                  </w:pPr>
                  <w:r w:rsidRPr="00AC2205">
                    <w:rPr>
                      <w:noProof/>
                    </w:rPr>
                    <w:drawing>
                      <wp:inline distT="0" distB="0" distL="0" distR="0">
                        <wp:extent cx="685800" cy="476250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kid-info.ru/wp-content/uploads/2012/04/odin_do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41" type="#_x0000_t202" style="position:absolute;margin-left:445.05pt;margin-top:388.8pt;width:65.75pt;height:41.25pt;z-index:251668480">
            <v:textbox>
              <w:txbxContent>
                <w:p w:rsidR="00AC2205" w:rsidRDefault="00AC2205" w:rsidP="00AC2205">
                  <w:pPr>
                    <w:ind w:left="-142" w:right="-114"/>
                  </w:pPr>
                  <w:r w:rsidRPr="00AC2205">
                    <w:rPr>
                      <w:noProof/>
                    </w:rPr>
                    <w:drawing>
                      <wp:inline distT="0" distB="0" distL="0" distR="0">
                        <wp:extent cx="762000" cy="45255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all-you-need.ru/wp-content/uploads/2013/03/bezopasnost-detej-na-vode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445" cy="45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38" type="#_x0000_t202" style="position:absolute;margin-left:148pt;margin-top:373.8pt;width:58.5pt;height:63.75pt;z-index:251665408">
            <v:textbox>
              <w:txbxContent>
                <w:p w:rsidR="00DF0664" w:rsidRDefault="00DF0664" w:rsidP="00303B2D">
                  <w:pPr>
                    <w:pBdr>
                      <w:bottom w:val="single" w:sz="4" w:space="1" w:color="auto"/>
                    </w:pBdr>
                  </w:pPr>
                  <w:r w:rsidRPr="00DF0664">
                    <w:rPr>
                      <w:noProof/>
                    </w:rPr>
                    <w:drawing>
                      <wp:inline distT="0" distB="0" distL="0" distR="0">
                        <wp:extent cx="598031" cy="733425"/>
                        <wp:effectExtent l="0" t="0" r="0" b="0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irpmr.ru/img/pdd-pm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27" cy="7498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rect id="_x0000_s1030" style="position:absolute;margin-left:148pt;margin-top:14.55pt;width:174.7pt;height:345pt;z-index:-251654144" strokeweight="2.25pt">
            <v:textbox style="mso-next-textbox:#_x0000_s1030">
              <w:txbxContent>
                <w:p w:rsid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14E99" w:rsidRP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Летние каникулы! </w:t>
                  </w:r>
                </w:p>
                <w:p w:rsidR="00E14E99" w:rsidRP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да детвора!</w:t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color w:val="9D2A7C"/>
                      <w:sz w:val="24"/>
                      <w:szCs w:val="24"/>
                    </w:rPr>
                    <w:br/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од учебный кончился,</w:t>
                  </w:r>
                </w:p>
                <w:p w:rsidR="00E14E99" w:rsidRP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отдохнуть пора!</w:t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color w:val="9D2A7C"/>
                      <w:sz w:val="24"/>
                      <w:szCs w:val="24"/>
                    </w:rPr>
                    <w:br/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нец, книжки школьные –</w:t>
                  </w:r>
                </w:p>
                <w:p w:rsidR="00E14E99" w:rsidRP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в шкаф до сентября.</w:t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color w:val="9D2A7C"/>
                      <w:sz w:val="24"/>
                      <w:szCs w:val="24"/>
                    </w:rPr>
                    <w:br/>
                  </w: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Здравствуй, лето красное! </w:t>
                  </w:r>
                </w:p>
                <w:p w:rsidR="00E14E99" w:rsidRPr="00E14E99" w:rsidRDefault="00E14E99" w:rsidP="00E14E99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9D2A7C"/>
                      <w:sz w:val="24"/>
                      <w:szCs w:val="24"/>
                    </w:rPr>
                  </w:pPr>
                  <w:r w:rsidRPr="00E14E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дорово! Ура!</w:t>
                  </w:r>
                </w:p>
                <w:p w:rsidR="00E14E99" w:rsidRPr="00E14E99" w:rsidRDefault="00E14E99" w:rsidP="00E14E99">
                  <w:pPr>
                    <w:tabs>
                      <w:tab w:val="left" w:pos="0"/>
                    </w:tabs>
                    <w:ind w:right="107"/>
                    <w:rPr>
                      <w:sz w:val="24"/>
                      <w:szCs w:val="24"/>
                    </w:rPr>
                  </w:pPr>
                </w:p>
                <w:p w:rsidR="00E14E99" w:rsidRDefault="00E14E99" w:rsidP="00E14E99">
                  <w:pPr>
                    <w:tabs>
                      <w:tab w:val="left" w:pos="0"/>
                    </w:tabs>
                    <w:ind w:right="107"/>
                  </w:pPr>
                </w:p>
                <w:p w:rsidR="00E14E99" w:rsidRPr="00E14E99" w:rsidRDefault="00E14E99" w:rsidP="00E14E99">
                  <w:pPr>
                    <w:tabs>
                      <w:tab w:val="left" w:pos="0"/>
                    </w:tabs>
                    <w:ind w:right="10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4E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ажаемые дети и родители, лето кажется долгим, но пролетает оно быстро и снова наступит учебный год. Прошу не забывать читать вслух как можно больше и можно учить таблицу умножения. Тогда в следующем классе ребёнку будет немного легче. Удачи и хорошего отдыха!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</w:rPr>
        <w:pict>
          <v:shape id="_x0000_s1040" type="#_x0000_t202" style="position:absolute;margin-left:148pt;margin-top:505.05pt;width:63pt;height:60.75pt;z-index:251667456">
            <v:textbox>
              <w:txbxContent>
                <w:p w:rsidR="004847E2" w:rsidRDefault="004847E2" w:rsidP="004847E2">
                  <w:pPr>
                    <w:ind w:left="-142"/>
                  </w:pPr>
                  <w:r w:rsidRPr="004847E2">
                    <w:rPr>
                      <w:noProof/>
                    </w:rPr>
                    <w:drawing>
                      <wp:inline distT="0" distB="0" distL="0" distR="0">
                        <wp:extent cx="685800" cy="704850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900igr.net/datai/obg/Situatsija/0006-006-Bezopasnoe-povedenie-na-ulitse-Pravilnaja-otsenka-obstanovki-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74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07766" w:rsidSect="006077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E76"/>
    <w:multiLevelType w:val="hybridMultilevel"/>
    <w:tmpl w:val="0510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766"/>
    <w:rsid w:val="00054D7F"/>
    <w:rsid w:val="00065F8B"/>
    <w:rsid w:val="000D4180"/>
    <w:rsid w:val="00122AEE"/>
    <w:rsid w:val="001F1134"/>
    <w:rsid w:val="00293FA1"/>
    <w:rsid w:val="002F3326"/>
    <w:rsid w:val="00303B2D"/>
    <w:rsid w:val="004847E2"/>
    <w:rsid w:val="00592DDD"/>
    <w:rsid w:val="00607766"/>
    <w:rsid w:val="00617592"/>
    <w:rsid w:val="00633391"/>
    <w:rsid w:val="006628C2"/>
    <w:rsid w:val="006C718F"/>
    <w:rsid w:val="006E17ED"/>
    <w:rsid w:val="00731795"/>
    <w:rsid w:val="0073614E"/>
    <w:rsid w:val="009C7478"/>
    <w:rsid w:val="00A527B5"/>
    <w:rsid w:val="00AA54DB"/>
    <w:rsid w:val="00AC2205"/>
    <w:rsid w:val="00B3526C"/>
    <w:rsid w:val="00B50432"/>
    <w:rsid w:val="00B84E24"/>
    <w:rsid w:val="00D911AF"/>
    <w:rsid w:val="00DF0664"/>
    <w:rsid w:val="00E14E99"/>
    <w:rsid w:val="00EE6E60"/>
    <w:rsid w:val="00F642DB"/>
    <w:rsid w:val="00FA32E0"/>
    <w:rsid w:val="00FA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07766"/>
    <w:rPr>
      <w:i/>
      <w:iCs/>
    </w:rPr>
  </w:style>
  <w:style w:type="paragraph" w:styleId="a5">
    <w:name w:val="List Paragraph"/>
    <w:basedOn w:val="a"/>
    <w:uiPriority w:val="34"/>
    <w:qFormat/>
    <w:rsid w:val="00607766"/>
    <w:pPr>
      <w:ind w:left="720"/>
      <w:contextualSpacing/>
    </w:pPr>
  </w:style>
  <w:style w:type="paragraph" w:styleId="a6">
    <w:name w:val="No Spacing"/>
    <w:uiPriority w:val="1"/>
    <w:qFormat/>
    <w:rsid w:val="0060776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E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227B-2A4E-4A78-AC4A-D403591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8</cp:revision>
  <cp:lastPrinted>2018-05-28T11:43:00Z</cp:lastPrinted>
  <dcterms:created xsi:type="dcterms:W3CDTF">2018-05-25T06:52:00Z</dcterms:created>
  <dcterms:modified xsi:type="dcterms:W3CDTF">2018-05-29T04:13:00Z</dcterms:modified>
</cp:coreProperties>
</file>